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C9" w:rsidRPr="00452D8F" w:rsidRDefault="00437C02" w:rsidP="00437C02">
      <w:pPr>
        <w:pStyle w:val="Bezodstpw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35163C5" wp14:editId="03B0A31A">
            <wp:extent cx="1866900" cy="1866900"/>
            <wp:effectExtent l="0" t="0" r="0" b="0"/>
            <wp:docPr id="1" name="Obraz 1" descr="Znalezione obrazy dla zapytania: kuch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uch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5E" w:rsidRPr="00437C02">
        <w:rPr>
          <w:rFonts w:ascii="Monotype Corsiva" w:hAnsi="Monotype Corsiva"/>
          <w:b/>
          <w:color w:val="943634" w:themeColor="accent2" w:themeShade="BF"/>
          <w:sz w:val="96"/>
          <w:szCs w:val="96"/>
        </w:rPr>
        <w:t>Jadłospis</w:t>
      </w:r>
    </w:p>
    <w:p w:rsidR="008A4508" w:rsidRPr="00452D8F" w:rsidRDefault="008A4508" w:rsidP="007F34C0">
      <w:pPr>
        <w:pStyle w:val="Bezodstpw"/>
        <w:rPr>
          <w:b/>
          <w:sz w:val="24"/>
          <w:szCs w:val="24"/>
        </w:rPr>
      </w:pPr>
    </w:p>
    <w:p w:rsidR="003D7723" w:rsidRDefault="003D7723" w:rsidP="007F34C0">
      <w:pPr>
        <w:pStyle w:val="Bezodstpw"/>
        <w:rPr>
          <w:b/>
          <w:i/>
          <w:color w:val="943634" w:themeColor="accent2" w:themeShade="BF"/>
          <w:sz w:val="28"/>
          <w:szCs w:val="28"/>
        </w:rPr>
      </w:pPr>
    </w:p>
    <w:p w:rsidR="007777E2" w:rsidRPr="00437C02" w:rsidRDefault="00E44D71" w:rsidP="007F34C0">
      <w:pPr>
        <w:pStyle w:val="Bezodstpw"/>
        <w:rPr>
          <w:b/>
          <w:i/>
          <w:color w:val="943634" w:themeColor="accent2" w:themeShade="BF"/>
          <w:sz w:val="28"/>
          <w:szCs w:val="28"/>
        </w:rPr>
      </w:pPr>
      <w:r w:rsidRPr="00437C02">
        <w:rPr>
          <w:b/>
          <w:i/>
          <w:color w:val="943634" w:themeColor="accent2" w:themeShade="BF"/>
          <w:sz w:val="28"/>
          <w:szCs w:val="28"/>
        </w:rPr>
        <w:t xml:space="preserve">Poniedziałek </w:t>
      </w:r>
      <w:r w:rsidR="00CB5ED8">
        <w:rPr>
          <w:b/>
          <w:i/>
          <w:color w:val="943634" w:themeColor="accent2" w:themeShade="BF"/>
          <w:sz w:val="28"/>
          <w:szCs w:val="28"/>
        </w:rPr>
        <w:t>13</w:t>
      </w:r>
      <w:r w:rsidR="003D7723">
        <w:rPr>
          <w:b/>
          <w:i/>
          <w:color w:val="943634" w:themeColor="accent2" w:themeShade="BF"/>
          <w:sz w:val="28"/>
          <w:szCs w:val="28"/>
        </w:rPr>
        <w:t>.1</w:t>
      </w:r>
      <w:r w:rsidR="00A240C8">
        <w:rPr>
          <w:b/>
          <w:i/>
          <w:color w:val="943634" w:themeColor="accent2" w:themeShade="BF"/>
          <w:sz w:val="28"/>
          <w:szCs w:val="28"/>
        </w:rPr>
        <w:t>2</w:t>
      </w:r>
      <w:r w:rsidR="009E3C76">
        <w:rPr>
          <w:b/>
          <w:i/>
          <w:color w:val="943634" w:themeColor="accent2" w:themeShade="BF"/>
          <w:sz w:val="28"/>
          <w:szCs w:val="28"/>
        </w:rPr>
        <w:t>.2021</w:t>
      </w:r>
      <w:r w:rsidR="00697BED" w:rsidRPr="00437C02">
        <w:rPr>
          <w:b/>
          <w:i/>
          <w:color w:val="943634" w:themeColor="accent2" w:themeShade="BF"/>
          <w:sz w:val="28"/>
          <w:szCs w:val="28"/>
        </w:rPr>
        <w:t xml:space="preserve"> </w:t>
      </w:r>
    </w:p>
    <w:p w:rsidR="00F15B47" w:rsidRDefault="00CB5ED8" w:rsidP="00AB739D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Makaron z warzywami i kiełbasą, jabłko</w:t>
      </w:r>
    </w:p>
    <w:p w:rsidR="00BE4047" w:rsidRDefault="00F15B47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B5718" w:rsidRDefault="00FB5718" w:rsidP="00902995">
      <w:pPr>
        <w:pStyle w:val="Bezodstpw"/>
        <w:rPr>
          <w:b/>
          <w:i/>
          <w:color w:val="943634" w:themeColor="accent2" w:themeShade="BF"/>
          <w:sz w:val="28"/>
          <w:szCs w:val="28"/>
        </w:rPr>
      </w:pPr>
    </w:p>
    <w:p w:rsidR="002E03F0" w:rsidRPr="00437C02" w:rsidRDefault="0092256C" w:rsidP="00902995">
      <w:pPr>
        <w:pStyle w:val="Bezodstpw"/>
        <w:rPr>
          <w:b/>
          <w:i/>
          <w:color w:val="943634" w:themeColor="accent2" w:themeShade="BF"/>
          <w:sz w:val="28"/>
          <w:szCs w:val="28"/>
        </w:rPr>
      </w:pPr>
      <w:r w:rsidRPr="00437C02">
        <w:rPr>
          <w:b/>
          <w:i/>
          <w:color w:val="943634" w:themeColor="accent2" w:themeShade="BF"/>
          <w:sz w:val="28"/>
          <w:szCs w:val="28"/>
        </w:rPr>
        <w:t>Wtorek</w:t>
      </w:r>
      <w:r w:rsidR="007227E2" w:rsidRPr="00437C0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CB5ED8">
        <w:rPr>
          <w:b/>
          <w:i/>
          <w:color w:val="943634" w:themeColor="accent2" w:themeShade="BF"/>
          <w:sz w:val="28"/>
          <w:szCs w:val="28"/>
        </w:rPr>
        <w:t>14</w:t>
      </w:r>
      <w:bookmarkStart w:id="0" w:name="_GoBack"/>
      <w:bookmarkEnd w:id="0"/>
      <w:r w:rsidR="00A240C8">
        <w:rPr>
          <w:b/>
          <w:i/>
          <w:color w:val="943634" w:themeColor="accent2" w:themeShade="BF"/>
          <w:sz w:val="28"/>
          <w:szCs w:val="28"/>
        </w:rPr>
        <w:t>.12</w:t>
      </w:r>
      <w:r w:rsidR="00E8137D">
        <w:rPr>
          <w:b/>
          <w:i/>
          <w:color w:val="943634" w:themeColor="accent2" w:themeShade="BF"/>
          <w:sz w:val="28"/>
          <w:szCs w:val="28"/>
        </w:rPr>
        <w:t>.2021</w:t>
      </w:r>
    </w:p>
    <w:p w:rsidR="00307DFF" w:rsidRDefault="00307DFF" w:rsidP="00902995">
      <w:pPr>
        <w:pStyle w:val="Bezodstpw"/>
        <w:rPr>
          <w:sz w:val="28"/>
          <w:szCs w:val="28"/>
        </w:rPr>
      </w:pPr>
    </w:p>
    <w:p w:rsidR="0031247C" w:rsidRDefault="00CB5ED8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Rosół z makaronem i natką pietruszki</w:t>
      </w:r>
    </w:p>
    <w:p w:rsidR="00CB5ED8" w:rsidRDefault="00CB5ED8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Potrawka z kurczaka, ryż, marchew gotowana</w:t>
      </w:r>
    </w:p>
    <w:p w:rsidR="00A54D6B" w:rsidRPr="00CB5ED8" w:rsidRDefault="00CB5ED8" w:rsidP="00902995">
      <w:pPr>
        <w:pStyle w:val="Bezodstpw"/>
        <w:rPr>
          <w:sz w:val="28"/>
          <w:szCs w:val="28"/>
        </w:rPr>
      </w:pPr>
      <w:r w:rsidRPr="00CB5ED8">
        <w:rPr>
          <w:sz w:val="28"/>
          <w:szCs w:val="28"/>
        </w:rPr>
        <w:t>9</w:t>
      </w:r>
    </w:p>
    <w:p w:rsidR="00CB5ED8" w:rsidRPr="00452D8F" w:rsidRDefault="00CB5ED8" w:rsidP="00902995">
      <w:pPr>
        <w:pStyle w:val="Bezodstpw"/>
        <w:rPr>
          <w:b/>
          <w:i/>
          <w:sz w:val="28"/>
          <w:szCs w:val="28"/>
        </w:rPr>
      </w:pPr>
    </w:p>
    <w:p w:rsidR="00792312" w:rsidRPr="00437C02" w:rsidRDefault="00E44D71" w:rsidP="00902995">
      <w:pPr>
        <w:pStyle w:val="Bezodstpw"/>
        <w:rPr>
          <w:b/>
          <w:i/>
          <w:color w:val="943634" w:themeColor="accent2" w:themeShade="BF"/>
          <w:sz w:val="28"/>
          <w:szCs w:val="28"/>
        </w:rPr>
      </w:pPr>
      <w:r w:rsidRPr="00437C02">
        <w:rPr>
          <w:b/>
          <w:i/>
          <w:color w:val="943634" w:themeColor="accent2" w:themeShade="BF"/>
          <w:sz w:val="28"/>
          <w:szCs w:val="28"/>
        </w:rPr>
        <w:t>Środa</w:t>
      </w:r>
      <w:r w:rsidR="00FA26CB" w:rsidRPr="00437C0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CB5ED8">
        <w:rPr>
          <w:b/>
          <w:i/>
          <w:color w:val="943634" w:themeColor="accent2" w:themeShade="BF"/>
          <w:sz w:val="28"/>
          <w:szCs w:val="28"/>
        </w:rPr>
        <w:t>15.</w:t>
      </w:r>
      <w:r w:rsidR="00DB4021">
        <w:rPr>
          <w:b/>
          <w:i/>
          <w:color w:val="943634" w:themeColor="accent2" w:themeShade="BF"/>
          <w:sz w:val="28"/>
          <w:szCs w:val="28"/>
        </w:rPr>
        <w:t>12</w:t>
      </w:r>
      <w:r w:rsidR="0031247C">
        <w:rPr>
          <w:b/>
          <w:i/>
          <w:color w:val="943634" w:themeColor="accent2" w:themeShade="BF"/>
          <w:sz w:val="28"/>
          <w:szCs w:val="28"/>
        </w:rPr>
        <w:t>.2021</w:t>
      </w:r>
    </w:p>
    <w:p w:rsidR="00307DFF" w:rsidRDefault="00307DFF" w:rsidP="00F956E5">
      <w:pPr>
        <w:pStyle w:val="Bezodstpw"/>
        <w:rPr>
          <w:sz w:val="28"/>
          <w:szCs w:val="28"/>
        </w:rPr>
      </w:pPr>
    </w:p>
    <w:p w:rsidR="0076670D" w:rsidRDefault="00F15B47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Zupa </w:t>
      </w:r>
      <w:r w:rsidR="00CB5ED8">
        <w:rPr>
          <w:sz w:val="28"/>
          <w:szCs w:val="28"/>
        </w:rPr>
        <w:t>owocowa z makaronem</w:t>
      </w:r>
    </w:p>
    <w:p w:rsidR="00F15B47" w:rsidRDefault="00CB5ED8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Jajko w sosie koperkowym, ziemniaki</w:t>
      </w:r>
    </w:p>
    <w:p w:rsidR="00AC716B" w:rsidRPr="00F756AD" w:rsidRDefault="00D04B77" w:rsidP="00902995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,3</w:t>
      </w:r>
      <w:r w:rsidR="00CB4B32">
        <w:rPr>
          <w:sz w:val="28"/>
          <w:szCs w:val="28"/>
        </w:rPr>
        <w:t>, 7</w:t>
      </w:r>
    </w:p>
    <w:p w:rsidR="00F756AD" w:rsidRPr="00452D8F" w:rsidRDefault="00F756AD" w:rsidP="00902995">
      <w:pPr>
        <w:pStyle w:val="Bezodstpw"/>
        <w:rPr>
          <w:b/>
          <w:i/>
          <w:sz w:val="28"/>
          <w:szCs w:val="28"/>
        </w:rPr>
      </w:pPr>
    </w:p>
    <w:p w:rsidR="003B4F53" w:rsidRPr="00437C02" w:rsidRDefault="00D275C9" w:rsidP="00902995">
      <w:pPr>
        <w:pStyle w:val="Bezodstpw"/>
        <w:rPr>
          <w:b/>
          <w:i/>
          <w:color w:val="943634" w:themeColor="accent2" w:themeShade="BF"/>
          <w:sz w:val="28"/>
          <w:szCs w:val="28"/>
          <w:u w:val="single"/>
        </w:rPr>
      </w:pPr>
      <w:r w:rsidRPr="00437C02">
        <w:rPr>
          <w:b/>
          <w:i/>
          <w:color w:val="943634" w:themeColor="accent2" w:themeShade="BF"/>
          <w:sz w:val="28"/>
          <w:szCs w:val="28"/>
        </w:rPr>
        <w:t>C</w:t>
      </w:r>
      <w:r w:rsidR="00E44D71" w:rsidRPr="00437C02">
        <w:rPr>
          <w:b/>
          <w:i/>
          <w:color w:val="943634" w:themeColor="accent2" w:themeShade="BF"/>
          <w:sz w:val="28"/>
          <w:szCs w:val="28"/>
        </w:rPr>
        <w:t>zwartek</w:t>
      </w:r>
      <w:r w:rsidR="005D2313" w:rsidRPr="00437C0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CB5ED8">
        <w:rPr>
          <w:b/>
          <w:i/>
          <w:color w:val="943634" w:themeColor="accent2" w:themeShade="BF"/>
          <w:sz w:val="28"/>
          <w:szCs w:val="28"/>
        </w:rPr>
        <w:t>16</w:t>
      </w:r>
      <w:r w:rsidR="00DB4021">
        <w:rPr>
          <w:b/>
          <w:i/>
          <w:color w:val="943634" w:themeColor="accent2" w:themeShade="BF"/>
          <w:sz w:val="28"/>
          <w:szCs w:val="28"/>
        </w:rPr>
        <w:t>.12</w:t>
      </w:r>
      <w:r w:rsidR="00E8137D">
        <w:rPr>
          <w:b/>
          <w:i/>
          <w:color w:val="943634" w:themeColor="accent2" w:themeShade="BF"/>
          <w:sz w:val="28"/>
          <w:szCs w:val="28"/>
        </w:rPr>
        <w:t>.2021</w:t>
      </w:r>
      <w:r w:rsidR="00B253A1" w:rsidRPr="00437C02">
        <w:rPr>
          <w:b/>
          <w:i/>
          <w:color w:val="943634" w:themeColor="accent2" w:themeShade="BF"/>
          <w:sz w:val="28"/>
          <w:szCs w:val="28"/>
        </w:rPr>
        <w:t xml:space="preserve">  </w:t>
      </w:r>
      <w:r w:rsidR="00DC62B8">
        <w:rPr>
          <w:b/>
          <w:i/>
          <w:color w:val="943634" w:themeColor="accent2" w:themeShade="BF"/>
          <w:sz w:val="28"/>
          <w:szCs w:val="28"/>
        </w:rPr>
        <w:t xml:space="preserve">  </w:t>
      </w:r>
    </w:p>
    <w:p w:rsidR="00D46CE2" w:rsidRPr="00452D8F" w:rsidRDefault="00D46CE2" w:rsidP="00902995">
      <w:pPr>
        <w:pStyle w:val="Bezodstpw"/>
        <w:rPr>
          <w:b/>
          <w:i/>
          <w:sz w:val="28"/>
          <w:szCs w:val="28"/>
        </w:rPr>
      </w:pPr>
    </w:p>
    <w:p w:rsidR="00F15B47" w:rsidRDefault="00A240C8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Zupa </w:t>
      </w:r>
      <w:r w:rsidR="00CB5ED8">
        <w:rPr>
          <w:sz w:val="28"/>
          <w:szCs w:val="28"/>
        </w:rPr>
        <w:t>pomidorowa z ryżem</w:t>
      </w:r>
    </w:p>
    <w:p w:rsidR="00F15B47" w:rsidRDefault="00CB5ED8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Kotlet schabowy, ziemniaki, surówka</w:t>
      </w:r>
    </w:p>
    <w:p w:rsidR="00F15B47" w:rsidRPr="00452D8F" w:rsidRDefault="00F15B47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1,3,7,</w:t>
      </w:r>
    </w:p>
    <w:p w:rsidR="00027FC8" w:rsidRPr="00452D8F" w:rsidRDefault="00027FC8" w:rsidP="00624566">
      <w:pPr>
        <w:pStyle w:val="Bezodstpw"/>
        <w:rPr>
          <w:sz w:val="28"/>
          <w:szCs w:val="28"/>
        </w:rPr>
      </w:pPr>
    </w:p>
    <w:p w:rsidR="00911F07" w:rsidRPr="00452D8F" w:rsidRDefault="00911F07" w:rsidP="00624566">
      <w:pPr>
        <w:pStyle w:val="Bezodstpw"/>
        <w:rPr>
          <w:sz w:val="24"/>
          <w:szCs w:val="24"/>
        </w:rPr>
      </w:pPr>
    </w:p>
    <w:p w:rsidR="00624566" w:rsidRPr="00437C02" w:rsidRDefault="00D275C9" w:rsidP="00624566">
      <w:pPr>
        <w:pStyle w:val="Bezodstpw"/>
        <w:rPr>
          <w:b/>
          <w:i/>
          <w:color w:val="943634" w:themeColor="accent2" w:themeShade="BF"/>
          <w:sz w:val="28"/>
          <w:szCs w:val="28"/>
        </w:rPr>
      </w:pPr>
      <w:r w:rsidRPr="00437C02">
        <w:rPr>
          <w:b/>
          <w:i/>
          <w:color w:val="943634" w:themeColor="accent2" w:themeShade="BF"/>
          <w:sz w:val="28"/>
          <w:szCs w:val="28"/>
        </w:rPr>
        <w:t>Piątek</w:t>
      </w:r>
      <w:r w:rsidR="000718F3" w:rsidRPr="00437C02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CB5ED8">
        <w:rPr>
          <w:b/>
          <w:i/>
          <w:color w:val="943634" w:themeColor="accent2" w:themeShade="BF"/>
          <w:sz w:val="28"/>
          <w:szCs w:val="28"/>
        </w:rPr>
        <w:t>17</w:t>
      </w:r>
      <w:r w:rsidR="00DB4021">
        <w:rPr>
          <w:b/>
          <w:i/>
          <w:color w:val="943634" w:themeColor="accent2" w:themeShade="BF"/>
          <w:sz w:val="28"/>
          <w:szCs w:val="28"/>
        </w:rPr>
        <w:t>.12</w:t>
      </w:r>
      <w:r w:rsidR="00E8137D">
        <w:rPr>
          <w:b/>
          <w:i/>
          <w:color w:val="943634" w:themeColor="accent2" w:themeShade="BF"/>
          <w:sz w:val="28"/>
          <w:szCs w:val="28"/>
        </w:rPr>
        <w:t>.2021</w:t>
      </w:r>
    </w:p>
    <w:p w:rsidR="00F15B47" w:rsidRDefault="00CB5ED8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Barszcz czysty</w:t>
      </w:r>
    </w:p>
    <w:p w:rsidR="00F15B47" w:rsidRDefault="00CB5ED8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Filet z ryby, ziemniaki, surówka z kapusty kwaszonej</w:t>
      </w:r>
    </w:p>
    <w:p w:rsidR="00F15B47" w:rsidRPr="00452D8F" w:rsidRDefault="00CB5ED8" w:rsidP="00F15B4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11C5E" w:rsidRPr="0031247C" w:rsidRDefault="00211C5E" w:rsidP="00F15B47">
      <w:pPr>
        <w:pStyle w:val="Bezodstpw"/>
        <w:rPr>
          <w:b/>
          <w:color w:val="00B050"/>
          <w:sz w:val="24"/>
          <w:szCs w:val="24"/>
        </w:rPr>
      </w:pPr>
    </w:p>
    <w:sectPr w:rsidR="00211C5E" w:rsidRPr="0031247C" w:rsidSect="00CC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CE" w:rsidRDefault="00F45CCE" w:rsidP="00C15502">
      <w:pPr>
        <w:spacing w:after="0" w:line="240" w:lineRule="auto"/>
      </w:pPr>
      <w:r>
        <w:separator/>
      </w:r>
    </w:p>
  </w:endnote>
  <w:endnote w:type="continuationSeparator" w:id="0">
    <w:p w:rsidR="00F45CCE" w:rsidRDefault="00F45CCE" w:rsidP="00C1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CE" w:rsidRDefault="00F45CCE" w:rsidP="00C15502">
      <w:pPr>
        <w:spacing w:after="0" w:line="240" w:lineRule="auto"/>
      </w:pPr>
      <w:r>
        <w:separator/>
      </w:r>
    </w:p>
  </w:footnote>
  <w:footnote w:type="continuationSeparator" w:id="0">
    <w:p w:rsidR="00F45CCE" w:rsidRDefault="00F45CCE" w:rsidP="00C15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95"/>
    <w:rsid w:val="000023FA"/>
    <w:rsid w:val="00027FC8"/>
    <w:rsid w:val="00044296"/>
    <w:rsid w:val="00045CC2"/>
    <w:rsid w:val="0005032F"/>
    <w:rsid w:val="00051E46"/>
    <w:rsid w:val="000545D1"/>
    <w:rsid w:val="000568BA"/>
    <w:rsid w:val="000718F3"/>
    <w:rsid w:val="000721B3"/>
    <w:rsid w:val="000722F7"/>
    <w:rsid w:val="000741B7"/>
    <w:rsid w:val="000763EA"/>
    <w:rsid w:val="0008728C"/>
    <w:rsid w:val="00087425"/>
    <w:rsid w:val="000A2E22"/>
    <w:rsid w:val="000B3ABB"/>
    <w:rsid w:val="000B48B2"/>
    <w:rsid w:val="000C07A7"/>
    <w:rsid w:val="000C265F"/>
    <w:rsid w:val="000E40E4"/>
    <w:rsid w:val="000E59FE"/>
    <w:rsid w:val="000F3810"/>
    <w:rsid w:val="000F3EBC"/>
    <w:rsid w:val="0010148D"/>
    <w:rsid w:val="001200DA"/>
    <w:rsid w:val="0012157E"/>
    <w:rsid w:val="00131447"/>
    <w:rsid w:val="00135363"/>
    <w:rsid w:val="00150378"/>
    <w:rsid w:val="00150C6D"/>
    <w:rsid w:val="001537C5"/>
    <w:rsid w:val="001548FB"/>
    <w:rsid w:val="001554D9"/>
    <w:rsid w:val="00163818"/>
    <w:rsid w:val="00165586"/>
    <w:rsid w:val="00165813"/>
    <w:rsid w:val="00165CEA"/>
    <w:rsid w:val="00165DE1"/>
    <w:rsid w:val="00165E97"/>
    <w:rsid w:val="0017416D"/>
    <w:rsid w:val="00177690"/>
    <w:rsid w:val="00181850"/>
    <w:rsid w:val="00184B06"/>
    <w:rsid w:val="00184D2A"/>
    <w:rsid w:val="00187522"/>
    <w:rsid w:val="001923E0"/>
    <w:rsid w:val="001924F8"/>
    <w:rsid w:val="001937AE"/>
    <w:rsid w:val="00194FF1"/>
    <w:rsid w:val="001A1911"/>
    <w:rsid w:val="001A2BF6"/>
    <w:rsid w:val="001A2F69"/>
    <w:rsid w:val="001A5EFA"/>
    <w:rsid w:val="001A7B4E"/>
    <w:rsid w:val="001B3B07"/>
    <w:rsid w:val="001B4792"/>
    <w:rsid w:val="001C17C3"/>
    <w:rsid w:val="001D166E"/>
    <w:rsid w:val="001D2534"/>
    <w:rsid w:val="001D6EAF"/>
    <w:rsid w:val="001F5900"/>
    <w:rsid w:val="00200DAD"/>
    <w:rsid w:val="002023F9"/>
    <w:rsid w:val="00203696"/>
    <w:rsid w:val="00211C5E"/>
    <w:rsid w:val="00215CCC"/>
    <w:rsid w:val="002160DF"/>
    <w:rsid w:val="00220C9D"/>
    <w:rsid w:val="00225C24"/>
    <w:rsid w:val="00230607"/>
    <w:rsid w:val="00231516"/>
    <w:rsid w:val="00233778"/>
    <w:rsid w:val="00241326"/>
    <w:rsid w:val="00251D61"/>
    <w:rsid w:val="00251F70"/>
    <w:rsid w:val="002609CB"/>
    <w:rsid w:val="00262010"/>
    <w:rsid w:val="00265CB9"/>
    <w:rsid w:val="00266432"/>
    <w:rsid w:val="00267721"/>
    <w:rsid w:val="00274D92"/>
    <w:rsid w:val="002776D9"/>
    <w:rsid w:val="002819A0"/>
    <w:rsid w:val="0028286A"/>
    <w:rsid w:val="002836FD"/>
    <w:rsid w:val="0028726B"/>
    <w:rsid w:val="0029784F"/>
    <w:rsid w:val="002A07A8"/>
    <w:rsid w:val="002A45B6"/>
    <w:rsid w:val="002A4981"/>
    <w:rsid w:val="002A640D"/>
    <w:rsid w:val="002A72A5"/>
    <w:rsid w:val="002C034C"/>
    <w:rsid w:val="002C134E"/>
    <w:rsid w:val="002C7ACC"/>
    <w:rsid w:val="002D139F"/>
    <w:rsid w:val="002E03F0"/>
    <w:rsid w:val="002E3F92"/>
    <w:rsid w:val="0030241D"/>
    <w:rsid w:val="003061F4"/>
    <w:rsid w:val="00307DFF"/>
    <w:rsid w:val="0031247C"/>
    <w:rsid w:val="00323AAF"/>
    <w:rsid w:val="0032690C"/>
    <w:rsid w:val="00340FC8"/>
    <w:rsid w:val="00362C9A"/>
    <w:rsid w:val="003700ED"/>
    <w:rsid w:val="00371F33"/>
    <w:rsid w:val="003807C5"/>
    <w:rsid w:val="00381485"/>
    <w:rsid w:val="00384608"/>
    <w:rsid w:val="003908FE"/>
    <w:rsid w:val="003A1A47"/>
    <w:rsid w:val="003A3958"/>
    <w:rsid w:val="003B4F53"/>
    <w:rsid w:val="003C1A71"/>
    <w:rsid w:val="003C5E73"/>
    <w:rsid w:val="003D6E59"/>
    <w:rsid w:val="003D7723"/>
    <w:rsid w:val="003E7733"/>
    <w:rsid w:val="003F22AF"/>
    <w:rsid w:val="003F5F41"/>
    <w:rsid w:val="003F6B54"/>
    <w:rsid w:val="003F7126"/>
    <w:rsid w:val="004005D7"/>
    <w:rsid w:val="00401DAD"/>
    <w:rsid w:val="00406622"/>
    <w:rsid w:val="00420800"/>
    <w:rsid w:val="004237C1"/>
    <w:rsid w:val="0042676B"/>
    <w:rsid w:val="00427F1E"/>
    <w:rsid w:val="00431E4E"/>
    <w:rsid w:val="004344ED"/>
    <w:rsid w:val="00434556"/>
    <w:rsid w:val="00436D6F"/>
    <w:rsid w:val="00437C02"/>
    <w:rsid w:val="00441CC3"/>
    <w:rsid w:val="004425A2"/>
    <w:rsid w:val="004436F2"/>
    <w:rsid w:val="00443A73"/>
    <w:rsid w:val="00446C03"/>
    <w:rsid w:val="0045017F"/>
    <w:rsid w:val="00452D8F"/>
    <w:rsid w:val="00464902"/>
    <w:rsid w:val="00465BAE"/>
    <w:rsid w:val="00473057"/>
    <w:rsid w:val="00475B40"/>
    <w:rsid w:val="0047607C"/>
    <w:rsid w:val="00477C3B"/>
    <w:rsid w:val="00493212"/>
    <w:rsid w:val="004963A3"/>
    <w:rsid w:val="004A14D3"/>
    <w:rsid w:val="004A1D34"/>
    <w:rsid w:val="004A790D"/>
    <w:rsid w:val="004B0CB3"/>
    <w:rsid w:val="004B77EF"/>
    <w:rsid w:val="004C03E3"/>
    <w:rsid w:val="004C3FF0"/>
    <w:rsid w:val="004C503E"/>
    <w:rsid w:val="004C7F13"/>
    <w:rsid w:val="004D0FF1"/>
    <w:rsid w:val="004D205B"/>
    <w:rsid w:val="004E0AA4"/>
    <w:rsid w:val="004E3CF2"/>
    <w:rsid w:val="004F1632"/>
    <w:rsid w:val="004F47EE"/>
    <w:rsid w:val="004F6111"/>
    <w:rsid w:val="004F6C28"/>
    <w:rsid w:val="0050120C"/>
    <w:rsid w:val="00501973"/>
    <w:rsid w:val="00506B20"/>
    <w:rsid w:val="00510C6C"/>
    <w:rsid w:val="005156DA"/>
    <w:rsid w:val="00516E74"/>
    <w:rsid w:val="005210D1"/>
    <w:rsid w:val="00526176"/>
    <w:rsid w:val="0053289F"/>
    <w:rsid w:val="0053558E"/>
    <w:rsid w:val="005357C5"/>
    <w:rsid w:val="00552840"/>
    <w:rsid w:val="0055394B"/>
    <w:rsid w:val="00553D44"/>
    <w:rsid w:val="00556F1A"/>
    <w:rsid w:val="0056046F"/>
    <w:rsid w:val="005610CB"/>
    <w:rsid w:val="005638F0"/>
    <w:rsid w:val="005639E9"/>
    <w:rsid w:val="00573480"/>
    <w:rsid w:val="00575427"/>
    <w:rsid w:val="005911F3"/>
    <w:rsid w:val="00593B31"/>
    <w:rsid w:val="005A51DC"/>
    <w:rsid w:val="005A562B"/>
    <w:rsid w:val="005B7D94"/>
    <w:rsid w:val="005C6F38"/>
    <w:rsid w:val="005D1EB5"/>
    <w:rsid w:val="005D2313"/>
    <w:rsid w:val="005E3219"/>
    <w:rsid w:val="005E68BE"/>
    <w:rsid w:val="005F407E"/>
    <w:rsid w:val="005F7D01"/>
    <w:rsid w:val="00605AFC"/>
    <w:rsid w:val="00605CEE"/>
    <w:rsid w:val="00606FC1"/>
    <w:rsid w:val="00607407"/>
    <w:rsid w:val="00607993"/>
    <w:rsid w:val="006131BE"/>
    <w:rsid w:val="00616353"/>
    <w:rsid w:val="00617462"/>
    <w:rsid w:val="00620A21"/>
    <w:rsid w:val="00624566"/>
    <w:rsid w:val="0063136E"/>
    <w:rsid w:val="00636E49"/>
    <w:rsid w:val="00641496"/>
    <w:rsid w:val="006544EC"/>
    <w:rsid w:val="00662466"/>
    <w:rsid w:val="006702F5"/>
    <w:rsid w:val="00673B2C"/>
    <w:rsid w:val="00673CE1"/>
    <w:rsid w:val="0067549C"/>
    <w:rsid w:val="00682318"/>
    <w:rsid w:val="00684270"/>
    <w:rsid w:val="00684E75"/>
    <w:rsid w:val="006853A6"/>
    <w:rsid w:val="00696F2B"/>
    <w:rsid w:val="00697BED"/>
    <w:rsid w:val="006A5894"/>
    <w:rsid w:val="006B037D"/>
    <w:rsid w:val="006B2FF7"/>
    <w:rsid w:val="006B3B20"/>
    <w:rsid w:val="006B4326"/>
    <w:rsid w:val="006C39CD"/>
    <w:rsid w:val="006D2887"/>
    <w:rsid w:val="006D52E1"/>
    <w:rsid w:val="006D60B8"/>
    <w:rsid w:val="006D6F39"/>
    <w:rsid w:val="006D7D1A"/>
    <w:rsid w:val="006E0ACA"/>
    <w:rsid w:val="006E1EE0"/>
    <w:rsid w:val="006F6492"/>
    <w:rsid w:val="00701977"/>
    <w:rsid w:val="00705D81"/>
    <w:rsid w:val="00706B66"/>
    <w:rsid w:val="00712BEB"/>
    <w:rsid w:val="00712FFF"/>
    <w:rsid w:val="0071521E"/>
    <w:rsid w:val="007227E2"/>
    <w:rsid w:val="0072507D"/>
    <w:rsid w:val="00735F80"/>
    <w:rsid w:val="007373DC"/>
    <w:rsid w:val="00745307"/>
    <w:rsid w:val="00746123"/>
    <w:rsid w:val="007559B7"/>
    <w:rsid w:val="00756483"/>
    <w:rsid w:val="00760B9E"/>
    <w:rsid w:val="0076670D"/>
    <w:rsid w:val="007777E2"/>
    <w:rsid w:val="00784029"/>
    <w:rsid w:val="00792008"/>
    <w:rsid w:val="00792312"/>
    <w:rsid w:val="00796D24"/>
    <w:rsid w:val="007B1E90"/>
    <w:rsid w:val="007C21D2"/>
    <w:rsid w:val="007C3B3B"/>
    <w:rsid w:val="007C7038"/>
    <w:rsid w:val="007E14A0"/>
    <w:rsid w:val="007E65E7"/>
    <w:rsid w:val="007F2A80"/>
    <w:rsid w:val="007F34C0"/>
    <w:rsid w:val="00802EF7"/>
    <w:rsid w:val="00803F2A"/>
    <w:rsid w:val="008070B3"/>
    <w:rsid w:val="008212EA"/>
    <w:rsid w:val="0082759E"/>
    <w:rsid w:val="008364B0"/>
    <w:rsid w:val="008368B7"/>
    <w:rsid w:val="0085634A"/>
    <w:rsid w:val="008621B8"/>
    <w:rsid w:val="00864BC4"/>
    <w:rsid w:val="00870CD5"/>
    <w:rsid w:val="008745B2"/>
    <w:rsid w:val="00885637"/>
    <w:rsid w:val="00885B39"/>
    <w:rsid w:val="00891B6E"/>
    <w:rsid w:val="008A4508"/>
    <w:rsid w:val="008A5CAD"/>
    <w:rsid w:val="008A6CC8"/>
    <w:rsid w:val="008A77AE"/>
    <w:rsid w:val="008B23BD"/>
    <w:rsid w:val="008C5EC1"/>
    <w:rsid w:val="008C7B4C"/>
    <w:rsid w:val="008F7DBD"/>
    <w:rsid w:val="00902995"/>
    <w:rsid w:val="00911F07"/>
    <w:rsid w:val="0092256C"/>
    <w:rsid w:val="00927E87"/>
    <w:rsid w:val="0093422E"/>
    <w:rsid w:val="00934D87"/>
    <w:rsid w:val="00936C7E"/>
    <w:rsid w:val="0094160A"/>
    <w:rsid w:val="00941A28"/>
    <w:rsid w:val="00947B5C"/>
    <w:rsid w:val="00947D2D"/>
    <w:rsid w:val="00954E8E"/>
    <w:rsid w:val="009560C3"/>
    <w:rsid w:val="00961457"/>
    <w:rsid w:val="009653FD"/>
    <w:rsid w:val="009655B0"/>
    <w:rsid w:val="0097026E"/>
    <w:rsid w:val="00974F35"/>
    <w:rsid w:val="00975E05"/>
    <w:rsid w:val="009802E4"/>
    <w:rsid w:val="00985D4E"/>
    <w:rsid w:val="00986EC4"/>
    <w:rsid w:val="00991251"/>
    <w:rsid w:val="00993399"/>
    <w:rsid w:val="009959D1"/>
    <w:rsid w:val="009A12D4"/>
    <w:rsid w:val="009A277D"/>
    <w:rsid w:val="009A4D37"/>
    <w:rsid w:val="009A7525"/>
    <w:rsid w:val="009B676D"/>
    <w:rsid w:val="009B6CFE"/>
    <w:rsid w:val="009C370F"/>
    <w:rsid w:val="009C43D5"/>
    <w:rsid w:val="009C6AB5"/>
    <w:rsid w:val="009D2E26"/>
    <w:rsid w:val="009D4AE1"/>
    <w:rsid w:val="009D501C"/>
    <w:rsid w:val="009E3C76"/>
    <w:rsid w:val="009E773A"/>
    <w:rsid w:val="009F36DA"/>
    <w:rsid w:val="009F41DE"/>
    <w:rsid w:val="009F7551"/>
    <w:rsid w:val="00A01435"/>
    <w:rsid w:val="00A051AC"/>
    <w:rsid w:val="00A05245"/>
    <w:rsid w:val="00A05C41"/>
    <w:rsid w:val="00A07A57"/>
    <w:rsid w:val="00A151EA"/>
    <w:rsid w:val="00A162E6"/>
    <w:rsid w:val="00A240C8"/>
    <w:rsid w:val="00A255CA"/>
    <w:rsid w:val="00A32F38"/>
    <w:rsid w:val="00A3428E"/>
    <w:rsid w:val="00A373AD"/>
    <w:rsid w:val="00A419F3"/>
    <w:rsid w:val="00A52D12"/>
    <w:rsid w:val="00A54D6B"/>
    <w:rsid w:val="00A57BD3"/>
    <w:rsid w:val="00A57DDA"/>
    <w:rsid w:val="00A62634"/>
    <w:rsid w:val="00A6472C"/>
    <w:rsid w:val="00A65DB7"/>
    <w:rsid w:val="00A66036"/>
    <w:rsid w:val="00A804C9"/>
    <w:rsid w:val="00A90640"/>
    <w:rsid w:val="00A91028"/>
    <w:rsid w:val="00A974AC"/>
    <w:rsid w:val="00A97855"/>
    <w:rsid w:val="00AA13FA"/>
    <w:rsid w:val="00AA14FB"/>
    <w:rsid w:val="00AA1CDB"/>
    <w:rsid w:val="00AA53CF"/>
    <w:rsid w:val="00AB739D"/>
    <w:rsid w:val="00AC6A23"/>
    <w:rsid w:val="00AC716B"/>
    <w:rsid w:val="00AD1CDB"/>
    <w:rsid w:val="00AE7F7E"/>
    <w:rsid w:val="00B0093E"/>
    <w:rsid w:val="00B16714"/>
    <w:rsid w:val="00B1764F"/>
    <w:rsid w:val="00B20A74"/>
    <w:rsid w:val="00B2506A"/>
    <w:rsid w:val="00B253A1"/>
    <w:rsid w:val="00B25607"/>
    <w:rsid w:val="00B26FC0"/>
    <w:rsid w:val="00B45C63"/>
    <w:rsid w:val="00B4794F"/>
    <w:rsid w:val="00B503A0"/>
    <w:rsid w:val="00B53DB8"/>
    <w:rsid w:val="00B72010"/>
    <w:rsid w:val="00B730CD"/>
    <w:rsid w:val="00B77450"/>
    <w:rsid w:val="00B861D9"/>
    <w:rsid w:val="00BB2A08"/>
    <w:rsid w:val="00BB3D48"/>
    <w:rsid w:val="00BD0292"/>
    <w:rsid w:val="00BD3933"/>
    <w:rsid w:val="00BD3B0F"/>
    <w:rsid w:val="00BE067C"/>
    <w:rsid w:val="00BE1870"/>
    <w:rsid w:val="00BE1F05"/>
    <w:rsid w:val="00BE4047"/>
    <w:rsid w:val="00C003B2"/>
    <w:rsid w:val="00C03D23"/>
    <w:rsid w:val="00C05F4C"/>
    <w:rsid w:val="00C15502"/>
    <w:rsid w:val="00C15F41"/>
    <w:rsid w:val="00C17182"/>
    <w:rsid w:val="00C17199"/>
    <w:rsid w:val="00C27075"/>
    <w:rsid w:val="00C30483"/>
    <w:rsid w:val="00C32690"/>
    <w:rsid w:val="00C42659"/>
    <w:rsid w:val="00C50169"/>
    <w:rsid w:val="00C5434B"/>
    <w:rsid w:val="00C62C2C"/>
    <w:rsid w:val="00C63D36"/>
    <w:rsid w:val="00C7176A"/>
    <w:rsid w:val="00C76EDD"/>
    <w:rsid w:val="00C83892"/>
    <w:rsid w:val="00C90B24"/>
    <w:rsid w:val="00CA36C1"/>
    <w:rsid w:val="00CB06E6"/>
    <w:rsid w:val="00CB41F3"/>
    <w:rsid w:val="00CB4B32"/>
    <w:rsid w:val="00CB512C"/>
    <w:rsid w:val="00CB5ED8"/>
    <w:rsid w:val="00CC2233"/>
    <w:rsid w:val="00CC3F5E"/>
    <w:rsid w:val="00CC79E6"/>
    <w:rsid w:val="00CD5808"/>
    <w:rsid w:val="00CE646C"/>
    <w:rsid w:val="00CE68D6"/>
    <w:rsid w:val="00CE7071"/>
    <w:rsid w:val="00D00920"/>
    <w:rsid w:val="00D012C1"/>
    <w:rsid w:val="00D04B77"/>
    <w:rsid w:val="00D0503E"/>
    <w:rsid w:val="00D063CB"/>
    <w:rsid w:val="00D108F2"/>
    <w:rsid w:val="00D115EE"/>
    <w:rsid w:val="00D116B2"/>
    <w:rsid w:val="00D15913"/>
    <w:rsid w:val="00D275C9"/>
    <w:rsid w:val="00D36169"/>
    <w:rsid w:val="00D40D81"/>
    <w:rsid w:val="00D4630B"/>
    <w:rsid w:val="00D46CE2"/>
    <w:rsid w:val="00D50FD3"/>
    <w:rsid w:val="00D516A2"/>
    <w:rsid w:val="00D56952"/>
    <w:rsid w:val="00D617B5"/>
    <w:rsid w:val="00D7425C"/>
    <w:rsid w:val="00D83C8C"/>
    <w:rsid w:val="00D87A1B"/>
    <w:rsid w:val="00D92084"/>
    <w:rsid w:val="00D94534"/>
    <w:rsid w:val="00DA0198"/>
    <w:rsid w:val="00DB4021"/>
    <w:rsid w:val="00DB7475"/>
    <w:rsid w:val="00DB7625"/>
    <w:rsid w:val="00DC2A23"/>
    <w:rsid w:val="00DC3C6E"/>
    <w:rsid w:val="00DC62B8"/>
    <w:rsid w:val="00DD2291"/>
    <w:rsid w:val="00DD5557"/>
    <w:rsid w:val="00DD6697"/>
    <w:rsid w:val="00DD7E68"/>
    <w:rsid w:val="00DE7667"/>
    <w:rsid w:val="00DF7C3A"/>
    <w:rsid w:val="00DF7F7A"/>
    <w:rsid w:val="00E00850"/>
    <w:rsid w:val="00E01496"/>
    <w:rsid w:val="00E0217E"/>
    <w:rsid w:val="00E10D95"/>
    <w:rsid w:val="00E1775F"/>
    <w:rsid w:val="00E25414"/>
    <w:rsid w:val="00E266A5"/>
    <w:rsid w:val="00E32486"/>
    <w:rsid w:val="00E36555"/>
    <w:rsid w:val="00E3664D"/>
    <w:rsid w:val="00E44D71"/>
    <w:rsid w:val="00E455DC"/>
    <w:rsid w:val="00E50412"/>
    <w:rsid w:val="00E52A52"/>
    <w:rsid w:val="00E64890"/>
    <w:rsid w:val="00E71C17"/>
    <w:rsid w:val="00E73169"/>
    <w:rsid w:val="00E741BF"/>
    <w:rsid w:val="00E808E7"/>
    <w:rsid w:val="00E80A26"/>
    <w:rsid w:val="00E8137D"/>
    <w:rsid w:val="00E82323"/>
    <w:rsid w:val="00E90BFD"/>
    <w:rsid w:val="00EA40CE"/>
    <w:rsid w:val="00EA50FF"/>
    <w:rsid w:val="00EA6E64"/>
    <w:rsid w:val="00EB3EDD"/>
    <w:rsid w:val="00EB5E6D"/>
    <w:rsid w:val="00EC34A8"/>
    <w:rsid w:val="00EC491C"/>
    <w:rsid w:val="00EC5E6A"/>
    <w:rsid w:val="00ED731D"/>
    <w:rsid w:val="00ED75C3"/>
    <w:rsid w:val="00EE5B0D"/>
    <w:rsid w:val="00EE6D97"/>
    <w:rsid w:val="00EF1145"/>
    <w:rsid w:val="00EF3590"/>
    <w:rsid w:val="00EF51BD"/>
    <w:rsid w:val="00F042B9"/>
    <w:rsid w:val="00F06811"/>
    <w:rsid w:val="00F075F3"/>
    <w:rsid w:val="00F145EF"/>
    <w:rsid w:val="00F15B47"/>
    <w:rsid w:val="00F204CA"/>
    <w:rsid w:val="00F21BD6"/>
    <w:rsid w:val="00F30703"/>
    <w:rsid w:val="00F454E7"/>
    <w:rsid w:val="00F45CCE"/>
    <w:rsid w:val="00F52571"/>
    <w:rsid w:val="00F534A5"/>
    <w:rsid w:val="00F57ECA"/>
    <w:rsid w:val="00F67478"/>
    <w:rsid w:val="00F7350C"/>
    <w:rsid w:val="00F756AD"/>
    <w:rsid w:val="00F927C6"/>
    <w:rsid w:val="00F940B2"/>
    <w:rsid w:val="00F956E5"/>
    <w:rsid w:val="00F96D68"/>
    <w:rsid w:val="00FA0FDE"/>
    <w:rsid w:val="00FA26CB"/>
    <w:rsid w:val="00FA3849"/>
    <w:rsid w:val="00FA66D9"/>
    <w:rsid w:val="00FB1A5E"/>
    <w:rsid w:val="00FB5718"/>
    <w:rsid w:val="00FB65FC"/>
    <w:rsid w:val="00FC2A97"/>
    <w:rsid w:val="00FC6F7D"/>
    <w:rsid w:val="00FC764B"/>
    <w:rsid w:val="00FD1A58"/>
    <w:rsid w:val="00FD67D4"/>
    <w:rsid w:val="00FD6D08"/>
    <w:rsid w:val="00FE3D72"/>
    <w:rsid w:val="00FE76A2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2B185-5B8F-4EE3-95F7-D7E42FC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29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5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5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5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7719-8E26-4DD1-8B89-92C06A6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onto Microsoft</cp:lastModifiedBy>
  <cp:revision>465</cp:revision>
  <cp:lastPrinted>2021-12-10T08:34:00Z</cp:lastPrinted>
  <dcterms:created xsi:type="dcterms:W3CDTF">2014-09-08T10:35:00Z</dcterms:created>
  <dcterms:modified xsi:type="dcterms:W3CDTF">2021-12-10T09:23:00Z</dcterms:modified>
</cp:coreProperties>
</file>